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956C91">
        <w:rPr>
          <w:rFonts w:ascii="Times New Roman" w:eastAsia="Times New Roman" w:hAnsi="Times New Roman" w:cs="Times New Roman"/>
        </w:rPr>
        <w:object w:dxaOrig="8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0pt" o:ole="">
            <v:imagedata r:id="rId8" o:title=""/>
          </v:shape>
          <o:OLEObject Type="Embed" ProgID="CorelDRAW.Graphic.14" ShapeID="_x0000_i1025" DrawAspect="Content" ObjectID="_1666686750" r:id="rId9"/>
        </w:object>
      </w: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4"/>
          <w:szCs w:val="4"/>
        </w:rPr>
      </w:pPr>
    </w:p>
    <w:p w:rsidR="00956C91" w:rsidRPr="00956C91" w:rsidRDefault="00956C91" w:rsidP="00956C91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</w:rPr>
      </w:pPr>
      <w:r w:rsidRPr="00956C91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:rsidR="00956C91" w:rsidRPr="00956C91" w:rsidRDefault="00956C91" w:rsidP="00956C91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</w:rPr>
      </w:pPr>
      <w:r w:rsidRPr="00956C91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</w:rPr>
      </w:pPr>
      <w:r w:rsidRPr="00956C91">
        <w:rPr>
          <w:rFonts w:ascii="Times New Roman" w:eastAsia="Times New Roman" w:hAnsi="Times New Roman" w:cs="Times New Roman"/>
          <w:b/>
          <w:spacing w:val="60"/>
          <w:sz w:val="28"/>
          <w:szCs w:val="28"/>
        </w:rPr>
        <w:t>МЭРИЯ</w:t>
      </w: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</w:rPr>
      </w:pP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</w:rPr>
      </w:pPr>
      <w:r w:rsidRPr="00956C91">
        <w:rPr>
          <w:rFonts w:ascii="Times New Roman" w:eastAsia="Times New Roman" w:hAnsi="Times New Roman" w:cs="Times New Roman"/>
          <w:b/>
          <w:spacing w:val="60"/>
          <w:sz w:val="36"/>
          <w:szCs w:val="36"/>
        </w:rPr>
        <w:t>ПОСТАНОВЛЕНИЕ</w:t>
      </w: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56C91" w:rsidRPr="00956C91" w:rsidRDefault="00BE38FF" w:rsidP="00956C9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2.11.2020 № 4619</w:t>
      </w:r>
    </w:p>
    <w:p w:rsidR="00810E22" w:rsidRDefault="00810E22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6C91" w:rsidRPr="00956C91" w:rsidRDefault="00956C91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044A34D" wp14:editId="64396503">
                <wp:simplePos x="0" y="0"/>
                <wp:positionH relativeFrom="column">
                  <wp:posOffset>1383030</wp:posOffset>
                </wp:positionH>
                <wp:positionV relativeFrom="paragraph">
                  <wp:posOffset>27940</wp:posOffset>
                </wp:positionV>
                <wp:extent cx="731520" cy="0"/>
                <wp:effectExtent l="0" t="0" r="0" b="0"/>
                <wp:wrapNone/>
                <wp:docPr id="7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720A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9pt,2.2pt" to="166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" o:allowincell="f" stroked="f"/>
            </w:pict>
          </mc:Fallback>
        </mc:AlternateContent>
      </w:r>
      <w:r w:rsidRPr="00956C91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E50C18" wp14:editId="560DBB13">
                <wp:simplePos x="0" y="0"/>
                <wp:positionH relativeFrom="column">
                  <wp:posOffset>285750</wp:posOffset>
                </wp:positionH>
                <wp:positionV relativeFrom="paragraph">
                  <wp:posOffset>27940</wp:posOffset>
                </wp:positionV>
                <wp:extent cx="822960" cy="0"/>
                <wp:effectExtent l="0" t="0" r="0" b="0"/>
                <wp:wrapNone/>
                <wp:docPr id="7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2C4DD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2.2pt" to="87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" o:allowincell="f" stroked="f"/>
            </w:pict>
          </mc:Fallback>
        </mc:AlternateContent>
      </w: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внесении изменений </w:t>
      </w:r>
    </w:p>
    <w:p w:rsidR="00956C91" w:rsidRPr="00956C91" w:rsidRDefault="00956C91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>в постановление мэрии города</w:t>
      </w:r>
    </w:p>
    <w:p w:rsidR="00956C91" w:rsidRPr="00956C91" w:rsidRDefault="00956C91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>от 08.10.2013 № 4730</w:t>
      </w: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956C91" w:rsidRPr="00956C91" w:rsidRDefault="00956C91" w:rsidP="00810E2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</w:p>
    <w:p w:rsidR="00956C91" w:rsidRPr="00956C91" w:rsidRDefault="00956C91" w:rsidP="00956C9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ЯЮ:</w:t>
      </w:r>
    </w:p>
    <w:p w:rsidR="006A7301" w:rsidRPr="006A7301" w:rsidRDefault="006A7301" w:rsidP="006A7301">
      <w:pPr>
        <w:widowControl/>
        <w:autoSpaceDE/>
        <w:adjustRightInd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 Внести в постановление мэрии города от 08.10.2013 № 4730 «Об утверждении муниципальной программы «Обеспечение законности, правопорядка и общественной безопасности </w:t>
      </w:r>
      <w:r w:rsidR="00383A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городе Череповце» на 2014-2023</w:t>
      </w:r>
      <w:r w:rsidRPr="006A7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ы» (в редакции постановления мэрии города от </w:t>
      </w:r>
      <w:r w:rsidRPr="006A73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28</w:t>
      </w:r>
      <w:r w:rsidRPr="006A7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10.2020 № </w:t>
      </w:r>
      <w:r w:rsidRPr="006A73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4405</w:t>
      </w:r>
      <w:r w:rsidRPr="006A7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 следующие изменения:</w:t>
      </w:r>
    </w:p>
    <w:p w:rsidR="006A7301" w:rsidRPr="006A7301" w:rsidRDefault="006A7301" w:rsidP="00810E22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1. 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В Паспорте муниципальной программы</w:t>
      </w:r>
      <w:r w:rsidR="00810E22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троку «Общий объем финансового обеспечения муниципальной программы» изложить в следующей редакции:</w:t>
      </w:r>
    </w:p>
    <w:p w:rsidR="006A7301" w:rsidRPr="006A7301" w:rsidRDefault="006A7301" w:rsidP="006A7301">
      <w:pPr>
        <w:widowControl/>
        <w:autoSpaceDE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6799"/>
      </w:tblGrid>
      <w:tr w:rsidR="006A7301" w:rsidRPr="006A7301" w:rsidTr="006A730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01" w:rsidRPr="006A7301" w:rsidRDefault="006A7301" w:rsidP="006A7301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6A7301">
              <w:rPr>
                <w:rFonts w:ascii="Times New Roman" w:eastAsia="Times New Roman" w:hAnsi="Times New Roman" w:cs="Times New Roman"/>
                <w:spacing w:val="-3"/>
              </w:rPr>
              <w:t xml:space="preserve">Общий объем финансового обеспечения </w:t>
            </w:r>
          </w:p>
          <w:p w:rsidR="006A7301" w:rsidRPr="006A7301" w:rsidRDefault="006A7301" w:rsidP="006A7301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6A7301">
              <w:rPr>
                <w:rFonts w:ascii="Times New Roman" w:eastAsia="Times New Roman" w:hAnsi="Times New Roman" w:cs="Times New Roman"/>
                <w:spacing w:val="-3"/>
              </w:rPr>
              <w:t xml:space="preserve">муниципальной </w:t>
            </w:r>
          </w:p>
          <w:p w:rsidR="006A7301" w:rsidRPr="006A7301" w:rsidRDefault="006A7301" w:rsidP="006A7301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6A7301">
              <w:rPr>
                <w:rFonts w:ascii="Times New Roman" w:eastAsia="Times New Roman" w:hAnsi="Times New Roman" w:cs="Times New Roman"/>
                <w:spacing w:val="-3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Составляет 157 242,3 тыс. руб., в том числе по годам:</w:t>
            </w:r>
          </w:p>
          <w:p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4 год - 10846,9 тыс. рублей;</w:t>
            </w:r>
          </w:p>
          <w:p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5 год - 12159,8 тыс. рублей;</w:t>
            </w:r>
          </w:p>
          <w:p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6 год - 15261,4 тыс. рублей;</w:t>
            </w:r>
          </w:p>
          <w:p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7 год - 9812,1 тыс. рублей;</w:t>
            </w:r>
          </w:p>
          <w:p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8 год - 10740,9 тыс. рублей;</w:t>
            </w:r>
          </w:p>
          <w:p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9 год - 10900,9 тыс. рублей;</w:t>
            </w:r>
          </w:p>
          <w:p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20 год – 50679,2 тыс. рублей;</w:t>
            </w:r>
          </w:p>
          <w:p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21 год – 12285,1 тыс. рублей;</w:t>
            </w:r>
          </w:p>
          <w:p w:rsidR="006A7301" w:rsidRPr="006A7301" w:rsidRDefault="006A7301" w:rsidP="006A7301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22 год – 12277,1 тыс. рублей;</w:t>
            </w:r>
          </w:p>
          <w:p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23 год – 12278,9 тыс. рублей.</w:t>
            </w:r>
          </w:p>
        </w:tc>
      </w:tr>
    </w:tbl>
    <w:p w:rsidR="006A7301" w:rsidRPr="006A7301" w:rsidRDefault="006A7301" w:rsidP="006A7301">
      <w:pPr>
        <w:widowControl/>
        <w:autoSpaceDE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6A7301" w:rsidRPr="006A7301" w:rsidRDefault="006A7301" w:rsidP="00810E22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1.2. Раздел 8 муниципальной программы «Информация по ресурсному обеспечению за счет средств городского бюджета и других источников финансирования» изложить в </w:t>
      </w:r>
      <w:r w:rsidR="00810E22">
        <w:rPr>
          <w:rFonts w:ascii="Times New Roman" w:eastAsia="Times New Roman" w:hAnsi="Times New Roman" w:cs="Times New Roman"/>
          <w:sz w:val="26"/>
          <w:szCs w:val="26"/>
        </w:rPr>
        <w:t>новой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 редакции:</w:t>
      </w:r>
    </w:p>
    <w:p w:rsidR="006A7301" w:rsidRPr="006A7301" w:rsidRDefault="006A7301" w:rsidP="006A7301">
      <w:pPr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«Ресурсное обеспечение за счет средств городского бюджета и других источников финансирования, необходимое для реализации муниципальной программы, составляет 157 242,3 тыс. рублей, в том числе по годам: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4 год - 10846,9 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5 год - 12159,8 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lastRenderedPageBreak/>
        <w:t>2016 год - 15261,4 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7 год - 9812,1 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8 год - 10740,9 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9 год - 10900,9 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20 год – 50679,2 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21 год – 12285,1 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22 год – 12277,1 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23 год – 12278,9 тыс. рублей.</w:t>
      </w:r>
    </w:p>
    <w:p w:rsidR="006A7301" w:rsidRPr="006A7301" w:rsidRDefault="006A7301" w:rsidP="006A7301">
      <w:pPr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Ресурсное обеспечение реализации муниципальной программы за счет средств </w:t>
      </w:r>
      <w:r w:rsidRPr="005E1C98">
        <w:rPr>
          <w:rFonts w:ascii="Times New Roman" w:eastAsia="Times New Roman" w:hAnsi="Times New Roman" w:cs="Times New Roman"/>
          <w:sz w:val="26"/>
          <w:szCs w:val="26"/>
        </w:rPr>
        <w:t xml:space="preserve">городского бюджета и иных источников финансирования приведено в </w:t>
      </w:r>
      <w:hyperlink r:id="rId10" w:anchor="sub_1007" w:history="1">
        <w:r w:rsidRPr="005E1C98">
          <w:rPr>
            <w:rFonts w:ascii="Times New Roman" w:eastAsia="Times New Roman" w:hAnsi="Times New Roman" w:cs="Times New Roman"/>
            <w:sz w:val="26"/>
            <w:szCs w:val="26"/>
          </w:rPr>
          <w:t>приложениях 7</w:t>
        </w:r>
      </w:hyperlink>
      <w:r w:rsidRPr="005E1C9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11" w:anchor="sub_1009" w:history="1">
        <w:r w:rsidRPr="005E1C98">
          <w:rPr>
            <w:rFonts w:ascii="Times New Roman" w:eastAsia="Times New Roman" w:hAnsi="Times New Roman" w:cs="Times New Roman"/>
            <w:sz w:val="26"/>
            <w:szCs w:val="26"/>
          </w:rPr>
          <w:t>8</w:t>
        </w:r>
      </w:hyperlink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 к муниципальной программе. В данных приложениях отражены только финансируемые мероприятия.</w:t>
      </w:r>
    </w:p>
    <w:p w:rsidR="006A7301" w:rsidRPr="006A7301" w:rsidRDefault="006A7301" w:rsidP="006A7301">
      <w:pPr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При определении объема финансовых средств учтены цены, сложившиеся на рынке, потребности в закупаемых товарах (работах, услугах), требования действующего законодательства»</w:t>
      </w:r>
      <w:r w:rsidR="00810E2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A7301" w:rsidRPr="006A7301" w:rsidRDefault="006A7301" w:rsidP="006A730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1.3. В Подпрограмме 1 муниципальной программы:</w:t>
      </w:r>
    </w:p>
    <w:p w:rsidR="006A7301" w:rsidRPr="006A7301" w:rsidRDefault="006A7301" w:rsidP="006A730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1.3.1. В Паспорте Подпрограммы 1 </w:t>
      </w:r>
      <w:r w:rsidR="00810E22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троку «Общий объем финансового обеспечения подпрограммы 1» изложить в </w:t>
      </w:r>
      <w:r w:rsidR="00810E22">
        <w:rPr>
          <w:rFonts w:ascii="Times New Roman" w:eastAsia="Times New Roman" w:hAnsi="Times New Roman" w:cs="Times New Roman"/>
          <w:sz w:val="26"/>
          <w:szCs w:val="26"/>
        </w:rPr>
        <w:t>новой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 редакции:</w:t>
      </w:r>
    </w:p>
    <w:p w:rsidR="006A7301" w:rsidRPr="006A7301" w:rsidRDefault="006A7301" w:rsidP="006A730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6668"/>
      </w:tblGrid>
      <w:tr w:rsidR="006A7301" w:rsidRPr="006A7301" w:rsidTr="006A7301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Общий объем финансового обеспечения подпрограммы 1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Составляет 154 624,0 тыс. рублей, в том числе:</w:t>
            </w:r>
          </w:p>
          <w:p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4 год - 10816,9 тыс. рублей;</w:t>
            </w:r>
          </w:p>
          <w:p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5 год - 12059,8 тыс. рублей;</w:t>
            </w:r>
          </w:p>
          <w:p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6 год - 12957,9 тыс. рублей;</w:t>
            </w:r>
          </w:p>
          <w:p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7 год - 9812,1 тыс. рублей;</w:t>
            </w:r>
          </w:p>
          <w:p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8 год - 10556,1 тыс. рублей;</w:t>
            </w:r>
          </w:p>
          <w:p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9 год - 10900,9 тыс. рублей;</w:t>
            </w:r>
          </w:p>
          <w:p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20 год – 50679,2 тыс. рублей;</w:t>
            </w:r>
          </w:p>
          <w:p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21 год – 12285,1 тыс. рублей;</w:t>
            </w:r>
          </w:p>
          <w:p w:rsidR="006A7301" w:rsidRPr="006A7301" w:rsidRDefault="006A7301" w:rsidP="006A7301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22 год – 12277,1 тыс. рублей;</w:t>
            </w:r>
          </w:p>
          <w:p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23 год – 12278,9 тыс. рублей.</w:t>
            </w:r>
          </w:p>
        </w:tc>
      </w:tr>
    </w:tbl>
    <w:p w:rsidR="006A7301" w:rsidRPr="006A7301" w:rsidRDefault="006A7301" w:rsidP="006A7301">
      <w:pPr>
        <w:widowControl/>
        <w:autoSpaceDE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6A7301" w:rsidRPr="006A7301" w:rsidRDefault="006A7301" w:rsidP="006A730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1.3.2. Раздел 5 Подпрограммы 1 «Объем финансовых средств, необходимых для реализации подпрограммы 1» изложить в </w:t>
      </w:r>
      <w:r w:rsidR="00810E22">
        <w:rPr>
          <w:rFonts w:ascii="Times New Roman" w:eastAsia="Times New Roman" w:hAnsi="Times New Roman" w:cs="Times New Roman"/>
          <w:sz w:val="26"/>
          <w:szCs w:val="26"/>
        </w:rPr>
        <w:t>новой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 редакции:</w:t>
      </w:r>
    </w:p>
    <w:p w:rsidR="006A7301" w:rsidRPr="006A7301" w:rsidRDefault="006A7301" w:rsidP="006A7301">
      <w:pPr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«Объем финансовых средств, необходимых для реализации подпрограммы 1, составляет 154 624,0 тыс. рублей, в том числе по годам реализации: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4 год - 10816,9 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5 год - 12059,8 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6 год - 12957,9 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7 год - 9812,1 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8 год - 10556,1 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9 год - 10900,9 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20 год – 50679,2 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21 год – 12285,1 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22 год – 12277,1 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23 год – 12278,9 тыс. рублей.</w:t>
      </w:r>
    </w:p>
    <w:p w:rsidR="006A7301" w:rsidRPr="006A7301" w:rsidRDefault="006A7301" w:rsidP="006A7301">
      <w:pPr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Объем финансовых средств, необходимых для реализации подпрограммы 1, представлен в </w:t>
      </w:r>
      <w:hyperlink r:id="rId12" w:anchor="sub_1007" w:history="1">
        <w:r w:rsidRPr="006A7301">
          <w:rPr>
            <w:rFonts w:ascii="Times New Roman" w:eastAsia="Times New Roman" w:hAnsi="Times New Roman" w:cs="Times New Roman"/>
            <w:sz w:val="26"/>
            <w:szCs w:val="26"/>
          </w:rPr>
          <w:t>приложениях 7</w:t>
        </w:r>
      </w:hyperlink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13" w:anchor="sub_1009" w:history="1">
        <w:r w:rsidRPr="006A7301">
          <w:rPr>
            <w:rFonts w:ascii="Times New Roman" w:eastAsia="Times New Roman" w:hAnsi="Times New Roman" w:cs="Times New Roman"/>
            <w:sz w:val="26"/>
            <w:szCs w:val="26"/>
          </w:rPr>
          <w:t>8</w:t>
        </w:r>
      </w:hyperlink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 к муниципальной программе.»</w:t>
      </w:r>
    </w:p>
    <w:p w:rsidR="006A7301" w:rsidRDefault="006A7301" w:rsidP="006A7301">
      <w:pPr>
        <w:widowControl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1.4. Приложени</w:t>
      </w:r>
      <w:r w:rsidR="00810E22">
        <w:rPr>
          <w:rFonts w:ascii="Times New Roman" w:eastAsia="Times New Roman" w:hAnsi="Times New Roman" w:cs="Times New Roman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7</w:t>
      </w:r>
      <w:r w:rsidR="00810E22">
        <w:rPr>
          <w:rFonts w:ascii="Times New Roman" w:eastAsia="Times New Roman" w:hAnsi="Times New Roman" w:cs="Times New Roman"/>
          <w:sz w:val="26"/>
          <w:szCs w:val="26"/>
        </w:rPr>
        <w:t>, 8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 к муниципальной программе изложить в новой редакции (прил</w:t>
      </w:r>
      <w:r w:rsidR="00810E22">
        <w:rPr>
          <w:rFonts w:ascii="Times New Roman" w:eastAsia="Times New Roman" w:hAnsi="Times New Roman" w:cs="Times New Roman"/>
          <w:sz w:val="26"/>
          <w:szCs w:val="26"/>
        </w:rPr>
        <w:t>агаются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6A7301" w:rsidRPr="006A7301" w:rsidRDefault="00810E22" w:rsidP="006A7301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6A7301" w:rsidRPr="006A7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6A7301" w:rsidRPr="006A7301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 подлежит размещению на официальном интернет-портале правовой информации г. Череповца.</w:t>
      </w:r>
    </w:p>
    <w:p w:rsidR="00956C91" w:rsidRPr="00956C91" w:rsidRDefault="00956C91" w:rsidP="00956C91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56C91" w:rsidRPr="00956C91" w:rsidRDefault="00956C91" w:rsidP="00956C91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56C91" w:rsidRPr="00956C91" w:rsidRDefault="00956C91" w:rsidP="00956C91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3103C" w:rsidRDefault="00956C91" w:rsidP="000B49AD">
      <w:pPr>
        <w:widowControl/>
        <w:tabs>
          <w:tab w:val="right" w:pos="9639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  <w:sectPr w:rsidR="0083103C" w:rsidSect="003F4353">
          <w:headerReference w:type="default" r:id="rId14"/>
          <w:pgSz w:w="11900" w:h="16800"/>
          <w:pgMar w:top="567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 w:rsidRPr="00956C91">
        <w:rPr>
          <w:rFonts w:ascii="Times New Roman" w:eastAsia="Times New Roman" w:hAnsi="Times New Roman" w:cs="Times New Roman"/>
          <w:sz w:val="26"/>
          <w:szCs w:val="26"/>
        </w:rPr>
        <w:t>Мэр города</w:t>
      </w:r>
      <w:r w:rsidRPr="00956C91">
        <w:rPr>
          <w:rFonts w:ascii="Times New Roman" w:eastAsia="Times New Roman" w:hAnsi="Times New Roman" w:cs="Times New Roman"/>
          <w:sz w:val="26"/>
          <w:szCs w:val="26"/>
        </w:rPr>
        <w:tab/>
        <w:t>В.Е. Германов</w:t>
      </w:r>
    </w:p>
    <w:p w:rsidR="006A7301" w:rsidRPr="006A7301" w:rsidRDefault="000B49AD" w:rsidP="000B49A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 xml:space="preserve">риложение </w:t>
      </w:r>
    </w:p>
    <w:p w:rsidR="006A7301" w:rsidRPr="006A7301" w:rsidRDefault="006A7301" w:rsidP="006A7301">
      <w:pPr>
        <w:ind w:left="11624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мэрии города </w:t>
      </w:r>
    </w:p>
    <w:p w:rsidR="006A7301" w:rsidRPr="006A7301" w:rsidRDefault="006A7301" w:rsidP="006A7301">
      <w:pPr>
        <w:ind w:left="11624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BE38FF">
        <w:rPr>
          <w:rFonts w:ascii="Times New Roman" w:eastAsia="Times New Roman" w:hAnsi="Times New Roman" w:cs="Times New Roman"/>
          <w:sz w:val="26"/>
          <w:szCs w:val="26"/>
        </w:rPr>
        <w:t>12.11.2020 № 4619</w:t>
      </w:r>
      <w:bookmarkStart w:id="0" w:name="_GoBack"/>
      <w:bookmarkEnd w:id="0"/>
    </w:p>
    <w:p w:rsidR="00BF2F64" w:rsidRDefault="00BF2F64" w:rsidP="006A7301">
      <w:pPr>
        <w:widowControl/>
        <w:tabs>
          <w:tab w:val="left" w:pos="11781"/>
        </w:tabs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1500AE" w:rsidRDefault="001500AE" w:rsidP="001500AE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1500AE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</w:p>
    <w:p w:rsidR="001500AE" w:rsidRPr="001500AE" w:rsidRDefault="001500AE" w:rsidP="001500AE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Ресурсное обеспечение реализации муниципальной программы "Обеспечение законности, правопорядка и общественной безопасности в городе Череповце" на 2014 </w:t>
      </w:r>
      <w:r w:rsidR="00BA2DEA" w:rsidRPr="006D3B19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 202</w:t>
      </w:r>
      <w:r w:rsidR="00BA2DEA" w:rsidRPr="006D3B19">
        <w:rPr>
          <w:rFonts w:ascii="Times New Roman" w:hAnsi="Times New Roman" w:cs="Times New Roman"/>
          <w:color w:val="auto"/>
          <w:sz w:val="26"/>
          <w:szCs w:val="26"/>
        </w:rPr>
        <w:t xml:space="preserve">3 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годы за счет "собственных" средств городского бюджета</w:t>
      </w:r>
    </w:p>
    <w:tbl>
      <w:tblPr>
        <w:tblpPr w:leftFromText="180" w:rightFromText="180" w:vertAnchor="text" w:horzAnchor="margin" w:tblpY="20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2126"/>
        <w:gridCol w:w="992"/>
        <w:gridCol w:w="1134"/>
        <w:gridCol w:w="1134"/>
        <w:gridCol w:w="992"/>
        <w:gridCol w:w="992"/>
        <w:gridCol w:w="1134"/>
        <w:gridCol w:w="1134"/>
        <w:gridCol w:w="1134"/>
        <w:gridCol w:w="1134"/>
        <w:gridCol w:w="1135"/>
      </w:tblGrid>
      <w:tr w:rsidR="0027159E" w:rsidRPr="006D3B19" w:rsidTr="0027159E">
        <w:trPr>
          <w:trHeight w:val="567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№ </w:t>
            </w:r>
          </w:p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асходы (тыс. руб.), год</w:t>
            </w:r>
          </w:p>
        </w:tc>
      </w:tr>
      <w:tr w:rsidR="006D3B19" w:rsidRPr="006D3B19" w:rsidTr="0027159E">
        <w:trPr>
          <w:trHeight w:val="567"/>
          <w:tblHeader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</w:tr>
      <w:tr w:rsidR="006D3B19" w:rsidRPr="006D3B19" w:rsidTr="0027159E">
        <w:trPr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униципальная программа "Обеспечение законности, правопорядка и общественной безопасности в городе Череповце" на 2014 - 2023 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6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1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8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DEA" w:rsidRPr="006D3B19" w:rsidRDefault="00A56736" w:rsidP="002B679D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7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CF3EF7" w:rsidP="002B679D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CF3EF7" w:rsidP="002B679D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3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CF3EF7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037,3</w:t>
            </w:r>
          </w:p>
        </w:tc>
      </w:tr>
      <w:tr w:rsidR="006D3B19" w:rsidRPr="006D3B19" w:rsidTr="0027159E">
        <w:trPr>
          <w:tblHeader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</w:tr>
      <w:tr w:rsidR="006D3B19" w:rsidRPr="006D3B19" w:rsidTr="0027159E">
        <w:trPr>
          <w:tblHeader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КУ "ЦЗНТЧ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4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DEA" w:rsidRPr="006D3B19" w:rsidRDefault="00A56736" w:rsidP="002B679D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/>
              </w:rPr>
              <w:t>102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A56736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A56736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456B43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</w:t>
            </w:r>
            <w:r w:rsidR="00A56736" w:rsidRPr="006D3B19">
              <w:rPr>
                <w:rFonts w:ascii="Times New Roman" w:hAnsi="Times New Roman" w:cs="Times New Roman"/>
              </w:rPr>
              <w:t>0338,2</w:t>
            </w:r>
          </w:p>
        </w:tc>
      </w:tr>
      <w:tr w:rsidR="006D3B19" w:rsidRPr="006D3B19" w:rsidTr="0027159E">
        <w:trPr>
          <w:tblHeader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</w:tr>
      <w:tr w:rsidR="006D3B19" w:rsidRPr="006D3B19" w:rsidTr="0027159E">
        <w:trPr>
          <w:tblHeader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456B43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А</w:t>
            </w:r>
            <w:r w:rsidR="00BA2DEA" w:rsidRPr="006D3B19">
              <w:rPr>
                <w:rFonts w:ascii="Times New Roman" w:hAnsi="Times New Roman" w:cs="Times New Roman"/>
              </w:rPr>
              <w:t>У "ЦМИРи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5300F3" w:rsidP="002B679D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5300F3" w:rsidP="002B679D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5300F3" w:rsidP="002B679D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0,9</w:t>
            </w:r>
          </w:p>
        </w:tc>
      </w:tr>
      <w:tr w:rsidR="005C542F" w:rsidRPr="006D3B19" w:rsidTr="0027159E">
        <w:trPr>
          <w:tblHeader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5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C542F" w:rsidRPr="006D3B19" w:rsidTr="0027159E">
        <w:trPr>
          <w:tblHeader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C542F" w:rsidRPr="006D3B19" w:rsidTr="0027159E">
        <w:trPr>
          <w:tblHeader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27159E">
        <w:trPr>
          <w:tblHeader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митет по физической культуре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27159E">
        <w:trPr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5A" w:rsidRPr="006D3B19" w:rsidRDefault="00BE38FF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1" w:history="1">
              <w:r w:rsidR="00D7015A" w:rsidRPr="006D3B19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A95875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"Профилактика преступлений и иных правонарушений в городе Череповце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7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3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037,3</w:t>
            </w:r>
          </w:p>
        </w:tc>
      </w:tr>
      <w:tr w:rsidR="006D3B19" w:rsidRPr="006D3B19" w:rsidTr="0027159E">
        <w:trPr>
          <w:tblHeader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</w:tr>
      <w:tr w:rsidR="006D3B19" w:rsidRPr="006D3B19" w:rsidTr="0027159E">
        <w:trPr>
          <w:tblHeader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КУ "ЦЗНТЧ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4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/>
              </w:rPr>
              <w:t>102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38,2</w:t>
            </w:r>
          </w:p>
        </w:tc>
      </w:tr>
      <w:tr w:rsidR="006D3B19" w:rsidRPr="006D3B19" w:rsidTr="0027159E">
        <w:trPr>
          <w:trHeight w:val="631"/>
          <w:tblHeader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28,4</w:t>
            </w:r>
          </w:p>
          <w:p w:rsidR="00D7015A" w:rsidRPr="006D3B19" w:rsidRDefault="00D7015A" w:rsidP="00D7015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</w:tr>
      <w:tr w:rsidR="006D3B19" w:rsidRPr="006D3B19" w:rsidTr="0027159E">
        <w:trPr>
          <w:tblHeader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АУ "ЦМИРи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0,9</w:t>
            </w:r>
          </w:p>
        </w:tc>
      </w:tr>
      <w:tr w:rsidR="006D3B19" w:rsidRPr="006D3B19" w:rsidTr="0027159E">
        <w:trPr>
          <w:tblHeader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27159E">
        <w:trPr>
          <w:tblHeader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C0413E" w:rsidRDefault="00C0413E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C0413E">
              <w:rPr>
                <w:rFonts w:ascii="Times New Roman" w:hAnsi="Times New Roman" w:cs="Times New Roman"/>
              </w:rPr>
              <w:t>15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27159E">
        <w:trPr>
          <w:tblHeader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C0413E" w:rsidRDefault="00C0413E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C0413E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27159E">
        <w:trPr>
          <w:tblHeader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митет по физической культуре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C0413E" w:rsidRDefault="00C0413E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C0413E">
              <w:rPr>
                <w:rFonts w:ascii="Times New Roman" w:hAnsi="Times New Roman" w:cs="Times New Roman"/>
              </w:rPr>
              <w:t>2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27159E">
        <w:trPr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2. Участие в профилактике терроризма и экстрем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</w:tr>
      <w:tr w:rsidR="006D3B19" w:rsidRPr="006D3B19" w:rsidTr="0027159E">
        <w:trPr>
          <w:trHeight w:val="999"/>
          <w:tblHeader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27159E">
        <w:trPr>
          <w:trHeight w:val="999"/>
          <w:tblHeader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27159E">
        <w:trPr>
          <w:trHeight w:val="999"/>
          <w:tblHeader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5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27159E">
        <w:trPr>
          <w:trHeight w:val="999"/>
          <w:tblHeader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27159E">
        <w:trPr>
          <w:trHeight w:val="999"/>
          <w:tblHeader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митет по физической культуре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27159E">
        <w:trPr>
          <w:tblHeader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3.</w:t>
            </w:r>
          </w:p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АУ "ЦМИРи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0,9</w:t>
            </w:r>
          </w:p>
        </w:tc>
      </w:tr>
      <w:tr w:rsidR="006D3B19" w:rsidRPr="006D3B19" w:rsidTr="0027159E">
        <w:trPr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5. Привлечение общественности к охране общественного поря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</w:tr>
      <w:tr w:rsidR="006D3B19" w:rsidRPr="006D3B19" w:rsidTr="0027159E">
        <w:trPr>
          <w:tblHeader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КУ "ЦЗНТЧ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4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/>
              </w:rPr>
              <w:t>102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38,2</w:t>
            </w:r>
          </w:p>
        </w:tc>
      </w:tr>
      <w:tr w:rsidR="006D3B19" w:rsidRPr="006D3B19" w:rsidTr="0027159E">
        <w:trPr>
          <w:tblHeader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</w:tr>
      <w:tr w:rsidR="006D3B19" w:rsidRPr="006D3B19" w:rsidTr="0027159E">
        <w:trPr>
          <w:tblHeader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6. Правовое информирование граждан, создание условий для участия граждан в социально значимых мероприятиях, направленных на противодействие развитию негативных явлений в обще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27159E">
        <w:trPr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BE38FF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2" w:history="1">
              <w:r w:rsidR="00D7015A" w:rsidRPr="006D3B19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"Повышение безопасности дорожного движения в городе Череповце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27159E">
        <w:trPr>
          <w:tblHeader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БУ "ЦМИРиТ"</w:t>
            </w:r>
            <w:hyperlink w:anchor="sub_1111" w:history="1">
              <w:r w:rsidRPr="006D3B19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27159E">
        <w:trPr>
          <w:tblHeader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27159E">
        <w:trPr>
          <w:tblHeader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27159E">
        <w:trPr>
          <w:tblHeader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сновное мероприятие 2.1. Обеспечение бесперебойного функционирования систем автоматического контроля и выявления нарушений </w:t>
            </w:r>
            <w:hyperlink r:id="rId15" w:history="1">
              <w:r w:rsidRPr="006D3B19">
                <w:rPr>
                  <w:rFonts w:ascii="Times New Roman" w:hAnsi="Times New Roman" w:cs="Times New Roman"/>
                </w:rPr>
                <w:t>правил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дорожного дв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БУ "ЦМИРиТ"</w:t>
            </w:r>
            <w:hyperlink w:anchor="sub_1111" w:history="1">
              <w:r w:rsidRPr="006D3B19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27159E">
        <w:trPr>
          <w:tblHeader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2.2. Повышение эффективности мероприятий, направленных на профилактику детского дорожно-транспортного травмат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27159E">
        <w:trPr>
          <w:tblHeader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2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2.3. Повышение эффективности мероприятий, направленных на обеспечение безопасного передвижения на улицах города участников дорожного дв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</w:tr>
      <w:tr w:rsidR="006D3B19" w:rsidRPr="006D3B19" w:rsidTr="0027159E">
        <w:trPr>
          <w:tblHeader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2.4. Предупреждение опасного поведения участников дорожного движения путем организации и проведения профилактических мероприятий и их информационно-пропагандистское сопрово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27159E">
        <w:trPr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BE38FF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3" w:history="1">
              <w:r w:rsidR="00D7015A" w:rsidRPr="006D3B19">
                <w:rPr>
                  <w:rFonts w:ascii="Times New Roman" w:hAnsi="Times New Roman" w:cs="Times New Roman"/>
                </w:rPr>
                <w:t>Подпрограмма 3</w:t>
              </w:r>
            </w:hyperlink>
          </w:p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"Противодействие распространению психоактивных веществ и участие в работе по снижению масштабов их злоупотребления населением города Череповц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27159E">
        <w:trPr>
          <w:tblHeader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27159E">
        <w:trPr>
          <w:tblHeader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3.1. Организация и проведение комплекса мероприятий, направленных на противодействие распространению психоактивных веществ на территории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27159E" w:rsidRDefault="005339BC" w:rsidP="005339B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* Финансирование учтено в "Профилактика преступлений и иных правонарушений в городе Череповце".</w:t>
      </w:r>
    </w:p>
    <w:p w:rsidR="001A6B3C" w:rsidRDefault="001A6B3C" w:rsidP="0027159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1A6B3C" w:rsidSect="00F814A5">
          <w:headerReference w:type="default" r:id="rId16"/>
          <w:headerReference w:type="first" r:id="rId17"/>
          <w:pgSz w:w="16837" w:h="11905" w:orient="landscape"/>
          <w:pgMar w:top="1985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:rsidR="001500AE" w:rsidRDefault="001500AE" w:rsidP="001500AE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1500A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</w:p>
    <w:p w:rsidR="001500AE" w:rsidRDefault="001500AE" w:rsidP="001500AE">
      <w:pPr>
        <w:widowControl/>
        <w:autoSpaceDE/>
        <w:autoSpaceDN/>
        <w:adjustRightInd/>
        <w:ind w:left="11624" w:firstLine="0"/>
        <w:outlineLvl w:val="0"/>
        <w:rPr>
          <w:rStyle w:val="a4"/>
          <w:rFonts w:ascii="Times New Roman" w:hAnsi="Times New Roman"/>
          <w:color w:val="auto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810E22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Ресурсное обеспечение и прогнозная (справочная) оценка расходов городского бюджета, областного бюджета на реализацию целей муниципальной программы "Обеспечение законности, правопорядка и общественной безопасности в городе Череповце"</w:t>
      </w:r>
    </w:p>
    <w:p w:rsidR="00585D1A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на 2014 - 202</w:t>
      </w:r>
      <w:r w:rsidR="00456B43" w:rsidRPr="006D3B19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 годы</w:t>
      </w:r>
    </w:p>
    <w:p w:rsidR="0027159E" w:rsidRPr="0027159E" w:rsidRDefault="0027159E" w:rsidP="0027159E"/>
    <w:tbl>
      <w:tblPr>
        <w:tblW w:w="15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2895"/>
        <w:gridCol w:w="1417"/>
        <w:gridCol w:w="1066"/>
        <w:gridCol w:w="1101"/>
        <w:gridCol w:w="1031"/>
        <w:gridCol w:w="907"/>
        <w:gridCol w:w="1007"/>
        <w:gridCol w:w="1066"/>
        <w:gridCol w:w="1066"/>
        <w:gridCol w:w="1066"/>
        <w:gridCol w:w="1066"/>
        <w:gridCol w:w="1066"/>
      </w:tblGrid>
      <w:tr w:rsidR="0027159E" w:rsidRPr="006D3B19" w:rsidTr="00DF40CE">
        <w:trPr>
          <w:cantSplit/>
          <w:tblHeader/>
        </w:trPr>
        <w:tc>
          <w:tcPr>
            <w:tcW w:w="791" w:type="dxa"/>
            <w:tcBorders>
              <w:top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№</w:t>
            </w:r>
          </w:p>
          <w:p w:rsidR="00DF40CE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/п</w:t>
            </w:r>
          </w:p>
          <w:p w:rsidR="00DF40CE" w:rsidRPr="00DF40CE" w:rsidRDefault="00DF40CE" w:rsidP="00DF40CE">
            <w:pPr>
              <w:rPr>
                <w:rFonts w:ascii="Times New Roman" w:hAnsi="Times New Roman" w:cs="Times New Roman"/>
              </w:rPr>
            </w:pPr>
          </w:p>
          <w:p w:rsidR="00DF40CE" w:rsidRDefault="00DF40CE" w:rsidP="00DF40CE">
            <w:pPr>
              <w:rPr>
                <w:rFonts w:ascii="Times New Roman" w:hAnsi="Times New Roman" w:cs="Times New Roman"/>
              </w:rPr>
            </w:pPr>
          </w:p>
          <w:p w:rsidR="0027159E" w:rsidRPr="00DF40CE" w:rsidRDefault="0027159E" w:rsidP="00DF4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104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BA2DEA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расходов (тыс. руб.), год</w:t>
            </w:r>
          </w:p>
        </w:tc>
      </w:tr>
      <w:tr w:rsidR="0027159E" w:rsidRPr="006D3B19" w:rsidTr="00DF40CE">
        <w:trPr>
          <w:tblHeader/>
        </w:trPr>
        <w:tc>
          <w:tcPr>
            <w:tcW w:w="791" w:type="dxa"/>
            <w:tcBorders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</w:tr>
      <w:tr w:rsidR="006D3B19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"Обеспечение законности, правопорядка и общественной безопасности в городе Череповце" на 2014 - 2023 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846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159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5261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74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90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679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5E1C98" w:rsidP="007779D4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285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5E1C98" w:rsidP="007779D4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277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5E1C98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8,9</w:t>
            </w:r>
          </w:p>
        </w:tc>
      </w:tr>
      <w:tr w:rsidR="006D3B19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611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116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88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75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772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43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35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037,3</w:t>
            </w:r>
          </w:p>
        </w:tc>
      </w:tr>
      <w:tr w:rsidR="006D3B19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35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43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17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7906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5E1C98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5E1C98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5E1C98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</w:tr>
      <w:tr w:rsidR="006D3B19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BE38FF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1" w:history="1">
              <w:r w:rsidR="007779D4" w:rsidRPr="006D3B19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"Профилактика преступлений и иных правонарушений в городе Череповц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816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59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95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56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90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679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5E1C98" w:rsidP="007779D4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285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5E1C98" w:rsidP="007779D4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277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5E1C98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8,9</w:t>
            </w:r>
          </w:p>
        </w:tc>
      </w:tr>
      <w:tr w:rsidR="006D3B19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81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16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83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56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772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43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35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037,3</w:t>
            </w:r>
          </w:p>
        </w:tc>
      </w:tr>
      <w:tr w:rsidR="006D3B19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35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43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17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7906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5E1C98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5E1C98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5E1C98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</w:tr>
      <w:tr w:rsidR="006D3B19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2.</w:t>
            </w:r>
          </w:p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частие в профилактике терроризма и экстрем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93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</w:tr>
      <w:tr w:rsidR="006D3B19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5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</w:tr>
      <w:tr w:rsidR="006D3B19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7906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1.2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3.</w:t>
            </w:r>
          </w:p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300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415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9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5E1C98" w:rsidP="007779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4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5E1C98" w:rsidP="007779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8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5E1C98" w:rsidP="007779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2,5</w:t>
            </w:r>
          </w:p>
        </w:tc>
      </w:tr>
      <w:tr w:rsidR="006D3B19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0,9</w:t>
            </w:r>
          </w:p>
        </w:tc>
      </w:tr>
      <w:tr w:rsidR="006D3B19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35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43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5E1C98" w:rsidP="007779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5E1C98" w:rsidP="007779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5E1C98" w:rsidP="007779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</w:tr>
      <w:tr w:rsidR="006D3B19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5.</w:t>
            </w:r>
          </w:p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влечение общественности к охране общественного поря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16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644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2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792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24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90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747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79D4" w:rsidRPr="006D3B19" w:rsidRDefault="00791DA8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1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79D4" w:rsidRPr="006D3B19" w:rsidRDefault="00791DA8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8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91DA8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6,4</w:t>
            </w:r>
          </w:p>
        </w:tc>
      </w:tr>
      <w:tr w:rsidR="006D3B19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16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644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2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792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24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747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79D4" w:rsidRPr="006D3B19" w:rsidRDefault="00791DA8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1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79D4" w:rsidRPr="006D3B19" w:rsidRDefault="00791DA8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8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91DA8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6,4</w:t>
            </w:r>
          </w:p>
        </w:tc>
      </w:tr>
      <w:tr w:rsidR="006D3B19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17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сновное мероприятие 1.6. Правовое информирование граждан, создание условий для участия граждан в социально значимых мероприятиях, направленных на противодействие развитию негативных явлений в </w:t>
            </w:r>
            <w:r w:rsidRPr="006D3B19">
              <w:rPr>
                <w:rFonts w:ascii="Times New Roman" w:hAnsi="Times New Roman" w:cs="Times New Roman"/>
              </w:rPr>
              <w:lastRenderedPageBreak/>
              <w:t>обще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BE38FF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2" w:history="1">
              <w:r w:rsidR="007779D4" w:rsidRPr="006D3B19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"Повышение безопасности дорожного движения в городе Череповц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3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2.1.</w:t>
            </w:r>
          </w:p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беспечение бесперебойного функционирования систем автоматического контроля и выявления нарушений </w:t>
            </w:r>
            <w:hyperlink r:id="rId18" w:history="1">
              <w:r w:rsidRPr="006D3B19">
                <w:rPr>
                  <w:rFonts w:ascii="Times New Roman" w:hAnsi="Times New Roman" w:cs="Times New Roman"/>
                </w:rPr>
                <w:t>Правил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дорожного движения</w:t>
            </w:r>
            <w:hyperlink r:id="rId19" w:history="1">
              <w:r w:rsidRPr="006D3B19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2.2.</w:t>
            </w:r>
          </w:p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эффективности мероприятий, направленных на профилактику детского дорожно-транспортного травмат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6D3B19">
              <w:rPr>
                <w:rFonts w:ascii="Times New Roman" w:hAnsi="Times New Roman" w:cs="Times New Roman"/>
              </w:rPr>
              <w:lastRenderedPageBreak/>
              <w:t>2.3.</w:t>
            </w:r>
          </w:p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эффективности мероприятий, направленных на обеспечение безопасного передвижения на улицах города участников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DF40CE">
        <w:tc>
          <w:tcPr>
            <w:tcW w:w="7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2.4.</w:t>
            </w:r>
          </w:p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едупреждение опасного поведения участников дорожного движения путем организации и проведения профилактических мероприятий и их информационно-пропагандистское сопровож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3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DF40CE">
        <w:tc>
          <w:tcPr>
            <w:tcW w:w="791" w:type="dxa"/>
            <w:vMerge/>
            <w:tcBorders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DF40CE">
        <w:trPr>
          <w:trHeight w:val="840"/>
        </w:trPr>
        <w:tc>
          <w:tcPr>
            <w:tcW w:w="791" w:type="dxa"/>
            <w:vMerge/>
            <w:tcBorders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DF40CE">
        <w:tc>
          <w:tcPr>
            <w:tcW w:w="791" w:type="dxa"/>
            <w:vMerge/>
            <w:tcBorders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DF40CE">
        <w:tc>
          <w:tcPr>
            <w:tcW w:w="7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BE38FF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3" w:history="1">
              <w:r w:rsidR="007779D4" w:rsidRPr="006D3B19">
                <w:rPr>
                  <w:rFonts w:ascii="Times New Roman" w:hAnsi="Times New Roman" w:cs="Times New Roman"/>
                </w:rPr>
                <w:t>Подпрограмма 3</w:t>
              </w:r>
            </w:hyperlink>
            <w:r w:rsidR="007779D4" w:rsidRPr="006D3B19">
              <w:rPr>
                <w:rFonts w:ascii="Times New Roman" w:hAnsi="Times New Roman" w:cs="Times New Roman"/>
              </w:rPr>
              <w:t>.</w:t>
            </w:r>
          </w:p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"Противодействие распространению психоактивных веществ и участие в работе по снижению </w:t>
            </w:r>
            <w:r w:rsidRPr="006D3B19">
              <w:rPr>
                <w:rFonts w:ascii="Times New Roman" w:hAnsi="Times New Roman" w:cs="Times New Roman"/>
              </w:rPr>
              <w:lastRenderedPageBreak/>
              <w:t>масштабов их злоупотребления населением города Череповц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3.1.</w:t>
            </w:r>
          </w:p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и проведение комплекса мероприятий, направленных на противодействие распространению психоактивных веществ на территории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0B49AD" w:rsidRDefault="000B49AD" w:rsidP="000B49A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585D1A" w:rsidRDefault="005339BC" w:rsidP="000B49A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*Финансирование учтено в подпрограмме </w:t>
      </w:r>
      <w:r w:rsidR="00810E22">
        <w:rPr>
          <w:rFonts w:ascii="Times New Roman" w:hAnsi="Times New Roman" w:cs="Times New Roman"/>
          <w:sz w:val="26"/>
          <w:szCs w:val="26"/>
        </w:rPr>
        <w:t>«</w:t>
      </w:r>
      <w:r w:rsidRPr="006D3B19">
        <w:rPr>
          <w:rFonts w:ascii="Times New Roman" w:hAnsi="Times New Roman" w:cs="Times New Roman"/>
          <w:sz w:val="26"/>
          <w:szCs w:val="26"/>
        </w:rPr>
        <w:t>Профилактика преступлений и иных пра</w:t>
      </w:r>
      <w:r w:rsidR="000B49AD">
        <w:rPr>
          <w:rFonts w:ascii="Times New Roman" w:hAnsi="Times New Roman" w:cs="Times New Roman"/>
          <w:sz w:val="26"/>
          <w:szCs w:val="26"/>
        </w:rPr>
        <w:t>вонарушений в городе Череповце</w:t>
      </w:r>
      <w:r w:rsidR="00810E22">
        <w:rPr>
          <w:rFonts w:ascii="Times New Roman" w:hAnsi="Times New Roman" w:cs="Times New Roman"/>
          <w:sz w:val="26"/>
          <w:szCs w:val="26"/>
        </w:rPr>
        <w:t>»</w:t>
      </w:r>
    </w:p>
    <w:p w:rsidR="000B49AD" w:rsidRDefault="000B49AD" w:rsidP="000B49A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0B49AD" w:rsidRDefault="000B49AD" w:rsidP="000B49A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sectPr w:rsidR="000B49AD" w:rsidSect="00810E22">
      <w:pgSz w:w="16837" w:h="11905" w:orient="landscape"/>
      <w:pgMar w:top="1701" w:right="567" w:bottom="1134" w:left="567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31A" w:rsidRDefault="0014231A" w:rsidP="00DF76AF">
      <w:r>
        <w:separator/>
      </w:r>
    </w:p>
  </w:endnote>
  <w:endnote w:type="continuationSeparator" w:id="0">
    <w:p w:rsidR="0014231A" w:rsidRDefault="0014231A" w:rsidP="00DF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31A" w:rsidRDefault="0014231A" w:rsidP="00DF76AF">
      <w:r>
        <w:separator/>
      </w:r>
    </w:p>
  </w:footnote>
  <w:footnote w:type="continuationSeparator" w:id="0">
    <w:p w:rsidR="0014231A" w:rsidRDefault="0014231A" w:rsidP="00DF7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8180923"/>
      <w:docPartObj>
        <w:docPartGallery w:val="Page Numbers (Top of Page)"/>
        <w:docPartUnique/>
      </w:docPartObj>
    </w:sdtPr>
    <w:sdtEndPr/>
    <w:sdtContent>
      <w:p w:rsidR="006A7301" w:rsidRDefault="006A730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8FF">
          <w:rPr>
            <w:noProof/>
          </w:rPr>
          <w:t>3</w:t>
        </w:r>
        <w:r>
          <w:fldChar w:fldCharType="end"/>
        </w:r>
      </w:p>
    </w:sdtContent>
  </w:sdt>
  <w:p w:rsidR="006A7301" w:rsidRDefault="006A730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2999917"/>
      <w:docPartObj>
        <w:docPartGallery w:val="Page Numbers (Top of Page)"/>
        <w:docPartUnique/>
      </w:docPartObj>
    </w:sdtPr>
    <w:sdtEndPr/>
    <w:sdtContent>
      <w:p w:rsidR="006A7301" w:rsidRDefault="006A730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8FF">
          <w:rPr>
            <w:noProof/>
          </w:rPr>
          <w:t>5</w:t>
        </w:r>
        <w:r>
          <w:fldChar w:fldCharType="end"/>
        </w:r>
      </w:p>
    </w:sdtContent>
  </w:sdt>
  <w:p w:rsidR="006A7301" w:rsidRPr="001A6B3C" w:rsidRDefault="006A7301" w:rsidP="001A6B3C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301" w:rsidRDefault="006A7301">
    <w:pPr>
      <w:pStyle w:val="ae"/>
      <w:jc w:val="center"/>
    </w:pPr>
  </w:p>
  <w:p w:rsidR="006A7301" w:rsidRDefault="006A730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577"/>
    <w:rsid w:val="000038E8"/>
    <w:rsid w:val="00012B7B"/>
    <w:rsid w:val="00025847"/>
    <w:rsid w:val="00027837"/>
    <w:rsid w:val="0003501D"/>
    <w:rsid w:val="00043AD4"/>
    <w:rsid w:val="000640DA"/>
    <w:rsid w:val="000722EE"/>
    <w:rsid w:val="0008041E"/>
    <w:rsid w:val="00080933"/>
    <w:rsid w:val="000A0865"/>
    <w:rsid w:val="000A693C"/>
    <w:rsid w:val="000B49AD"/>
    <w:rsid w:val="000B59EC"/>
    <w:rsid w:val="000C37D9"/>
    <w:rsid w:val="000E1D70"/>
    <w:rsid w:val="000E622B"/>
    <w:rsid w:val="000F3919"/>
    <w:rsid w:val="00124471"/>
    <w:rsid w:val="001369B7"/>
    <w:rsid w:val="0014231A"/>
    <w:rsid w:val="001500AE"/>
    <w:rsid w:val="00177FF2"/>
    <w:rsid w:val="001808E5"/>
    <w:rsid w:val="001862AC"/>
    <w:rsid w:val="00191F48"/>
    <w:rsid w:val="001A6B3C"/>
    <w:rsid w:val="001A7489"/>
    <w:rsid w:val="001B4676"/>
    <w:rsid w:val="001F4B60"/>
    <w:rsid w:val="002123DC"/>
    <w:rsid w:val="00214A00"/>
    <w:rsid w:val="002308EF"/>
    <w:rsid w:val="00235BC2"/>
    <w:rsid w:val="0024122D"/>
    <w:rsid w:val="002626EC"/>
    <w:rsid w:val="0027159E"/>
    <w:rsid w:val="00274363"/>
    <w:rsid w:val="00276A87"/>
    <w:rsid w:val="002872FE"/>
    <w:rsid w:val="00290A54"/>
    <w:rsid w:val="0029640B"/>
    <w:rsid w:val="002A538E"/>
    <w:rsid w:val="002A6008"/>
    <w:rsid w:val="002B679D"/>
    <w:rsid w:val="002D14F4"/>
    <w:rsid w:val="002E367B"/>
    <w:rsid w:val="002E5BC6"/>
    <w:rsid w:val="00305E0D"/>
    <w:rsid w:val="00322643"/>
    <w:rsid w:val="00324898"/>
    <w:rsid w:val="003303A0"/>
    <w:rsid w:val="003670C4"/>
    <w:rsid w:val="003759C3"/>
    <w:rsid w:val="00383AFF"/>
    <w:rsid w:val="003A1C17"/>
    <w:rsid w:val="003B0574"/>
    <w:rsid w:val="003D1B09"/>
    <w:rsid w:val="003E27B0"/>
    <w:rsid w:val="003F3548"/>
    <w:rsid w:val="003F4353"/>
    <w:rsid w:val="004344FD"/>
    <w:rsid w:val="00437F02"/>
    <w:rsid w:val="004468BA"/>
    <w:rsid w:val="00456B43"/>
    <w:rsid w:val="004607CC"/>
    <w:rsid w:val="00463BC3"/>
    <w:rsid w:val="00466BF9"/>
    <w:rsid w:val="00476BEB"/>
    <w:rsid w:val="004A0FF1"/>
    <w:rsid w:val="004B218B"/>
    <w:rsid w:val="004B2F06"/>
    <w:rsid w:val="004B3B76"/>
    <w:rsid w:val="004D36F6"/>
    <w:rsid w:val="00500F82"/>
    <w:rsid w:val="00514934"/>
    <w:rsid w:val="0052693E"/>
    <w:rsid w:val="005300F3"/>
    <w:rsid w:val="005339BC"/>
    <w:rsid w:val="00535A4B"/>
    <w:rsid w:val="00575634"/>
    <w:rsid w:val="00585D1A"/>
    <w:rsid w:val="0059128B"/>
    <w:rsid w:val="005B2BA9"/>
    <w:rsid w:val="005B3198"/>
    <w:rsid w:val="005C542F"/>
    <w:rsid w:val="005D22A9"/>
    <w:rsid w:val="005E1C98"/>
    <w:rsid w:val="005E6732"/>
    <w:rsid w:val="005F5AF4"/>
    <w:rsid w:val="00601655"/>
    <w:rsid w:val="00602D39"/>
    <w:rsid w:val="006034C2"/>
    <w:rsid w:val="006268BF"/>
    <w:rsid w:val="006529AC"/>
    <w:rsid w:val="006612B7"/>
    <w:rsid w:val="00661934"/>
    <w:rsid w:val="00676237"/>
    <w:rsid w:val="006808EB"/>
    <w:rsid w:val="00694F5B"/>
    <w:rsid w:val="006A7301"/>
    <w:rsid w:val="006B23AB"/>
    <w:rsid w:val="006B3ABB"/>
    <w:rsid w:val="006B62BD"/>
    <w:rsid w:val="006D3B19"/>
    <w:rsid w:val="006D54A3"/>
    <w:rsid w:val="006D6882"/>
    <w:rsid w:val="006D7CE5"/>
    <w:rsid w:val="006E1FD9"/>
    <w:rsid w:val="006E3FC6"/>
    <w:rsid w:val="006E552B"/>
    <w:rsid w:val="006F3BB4"/>
    <w:rsid w:val="006F60D5"/>
    <w:rsid w:val="007073BE"/>
    <w:rsid w:val="00707CF3"/>
    <w:rsid w:val="007262DE"/>
    <w:rsid w:val="007303DB"/>
    <w:rsid w:val="007406C5"/>
    <w:rsid w:val="00741216"/>
    <w:rsid w:val="00743CD3"/>
    <w:rsid w:val="00753675"/>
    <w:rsid w:val="00775E85"/>
    <w:rsid w:val="00776767"/>
    <w:rsid w:val="007779D4"/>
    <w:rsid w:val="00777C5C"/>
    <w:rsid w:val="00791DA8"/>
    <w:rsid w:val="007D0CD1"/>
    <w:rsid w:val="007E615A"/>
    <w:rsid w:val="007F0736"/>
    <w:rsid w:val="008050E8"/>
    <w:rsid w:val="00807E20"/>
    <w:rsid w:val="00810E22"/>
    <w:rsid w:val="0083103C"/>
    <w:rsid w:val="008350C2"/>
    <w:rsid w:val="00835285"/>
    <w:rsid w:val="00840BEC"/>
    <w:rsid w:val="00850893"/>
    <w:rsid w:val="00875999"/>
    <w:rsid w:val="00880AA9"/>
    <w:rsid w:val="008936CD"/>
    <w:rsid w:val="008A7376"/>
    <w:rsid w:val="008C29DE"/>
    <w:rsid w:val="008C6400"/>
    <w:rsid w:val="008D2873"/>
    <w:rsid w:val="008D62DF"/>
    <w:rsid w:val="008E6AE0"/>
    <w:rsid w:val="008F09E8"/>
    <w:rsid w:val="008F1E50"/>
    <w:rsid w:val="008F4863"/>
    <w:rsid w:val="00913CA3"/>
    <w:rsid w:val="009175CB"/>
    <w:rsid w:val="00924EBD"/>
    <w:rsid w:val="00951FC8"/>
    <w:rsid w:val="00952C20"/>
    <w:rsid w:val="00956C91"/>
    <w:rsid w:val="00970CD3"/>
    <w:rsid w:val="00972A07"/>
    <w:rsid w:val="0098003C"/>
    <w:rsid w:val="00996E2E"/>
    <w:rsid w:val="009A471E"/>
    <w:rsid w:val="009A4B88"/>
    <w:rsid w:val="009B2EF8"/>
    <w:rsid w:val="009B376A"/>
    <w:rsid w:val="009B43AF"/>
    <w:rsid w:val="009C1603"/>
    <w:rsid w:val="009C5FC9"/>
    <w:rsid w:val="009C7112"/>
    <w:rsid w:val="009D021A"/>
    <w:rsid w:val="009D4F54"/>
    <w:rsid w:val="009E5B36"/>
    <w:rsid w:val="009E7B43"/>
    <w:rsid w:val="00A0545D"/>
    <w:rsid w:val="00A07F87"/>
    <w:rsid w:val="00A174CF"/>
    <w:rsid w:val="00A41EA2"/>
    <w:rsid w:val="00A43F57"/>
    <w:rsid w:val="00A533F9"/>
    <w:rsid w:val="00A54E23"/>
    <w:rsid w:val="00A56736"/>
    <w:rsid w:val="00A71109"/>
    <w:rsid w:val="00A71536"/>
    <w:rsid w:val="00A84ED9"/>
    <w:rsid w:val="00A93C28"/>
    <w:rsid w:val="00A95875"/>
    <w:rsid w:val="00AA44C4"/>
    <w:rsid w:val="00AB240D"/>
    <w:rsid w:val="00AE348A"/>
    <w:rsid w:val="00AF193E"/>
    <w:rsid w:val="00B02646"/>
    <w:rsid w:val="00B11921"/>
    <w:rsid w:val="00B25784"/>
    <w:rsid w:val="00B333BA"/>
    <w:rsid w:val="00B604C3"/>
    <w:rsid w:val="00B7699D"/>
    <w:rsid w:val="00B9004C"/>
    <w:rsid w:val="00BA2DEA"/>
    <w:rsid w:val="00BC3F48"/>
    <w:rsid w:val="00BC4C94"/>
    <w:rsid w:val="00BC5B90"/>
    <w:rsid w:val="00BC7060"/>
    <w:rsid w:val="00BE38FF"/>
    <w:rsid w:val="00BE438F"/>
    <w:rsid w:val="00BF2A30"/>
    <w:rsid w:val="00BF2F64"/>
    <w:rsid w:val="00C023CA"/>
    <w:rsid w:val="00C02577"/>
    <w:rsid w:val="00C03F4D"/>
    <w:rsid w:val="00C0413E"/>
    <w:rsid w:val="00C060DF"/>
    <w:rsid w:val="00C141D0"/>
    <w:rsid w:val="00C260AE"/>
    <w:rsid w:val="00C303F9"/>
    <w:rsid w:val="00C604E5"/>
    <w:rsid w:val="00C605A8"/>
    <w:rsid w:val="00C671C5"/>
    <w:rsid w:val="00C83D6D"/>
    <w:rsid w:val="00C90C38"/>
    <w:rsid w:val="00CA31EE"/>
    <w:rsid w:val="00CB5A2B"/>
    <w:rsid w:val="00CB6FB7"/>
    <w:rsid w:val="00CB7977"/>
    <w:rsid w:val="00CF259D"/>
    <w:rsid w:val="00CF3EF7"/>
    <w:rsid w:val="00D01D68"/>
    <w:rsid w:val="00D06383"/>
    <w:rsid w:val="00D06F65"/>
    <w:rsid w:val="00D070A2"/>
    <w:rsid w:val="00D178C4"/>
    <w:rsid w:val="00D20332"/>
    <w:rsid w:val="00D26E58"/>
    <w:rsid w:val="00D3038E"/>
    <w:rsid w:val="00D30666"/>
    <w:rsid w:val="00D42CD0"/>
    <w:rsid w:val="00D54395"/>
    <w:rsid w:val="00D54A2D"/>
    <w:rsid w:val="00D55BDB"/>
    <w:rsid w:val="00D7015A"/>
    <w:rsid w:val="00D764C2"/>
    <w:rsid w:val="00DC0567"/>
    <w:rsid w:val="00DC6F34"/>
    <w:rsid w:val="00DE2C04"/>
    <w:rsid w:val="00DF40CE"/>
    <w:rsid w:val="00DF76AF"/>
    <w:rsid w:val="00DF76B0"/>
    <w:rsid w:val="00E026B1"/>
    <w:rsid w:val="00E21580"/>
    <w:rsid w:val="00E24317"/>
    <w:rsid w:val="00E440C0"/>
    <w:rsid w:val="00E4697E"/>
    <w:rsid w:val="00E57BDE"/>
    <w:rsid w:val="00E73B1C"/>
    <w:rsid w:val="00E85D3D"/>
    <w:rsid w:val="00E86DBF"/>
    <w:rsid w:val="00E94C2C"/>
    <w:rsid w:val="00E95AED"/>
    <w:rsid w:val="00E97A2D"/>
    <w:rsid w:val="00EA4227"/>
    <w:rsid w:val="00EC7750"/>
    <w:rsid w:val="00ED724C"/>
    <w:rsid w:val="00EF0631"/>
    <w:rsid w:val="00F073C6"/>
    <w:rsid w:val="00F1693C"/>
    <w:rsid w:val="00F16EF4"/>
    <w:rsid w:val="00F2151C"/>
    <w:rsid w:val="00F23ABA"/>
    <w:rsid w:val="00F30EFE"/>
    <w:rsid w:val="00F31274"/>
    <w:rsid w:val="00F31B2C"/>
    <w:rsid w:val="00F34D6F"/>
    <w:rsid w:val="00F42A59"/>
    <w:rsid w:val="00F43042"/>
    <w:rsid w:val="00F46A79"/>
    <w:rsid w:val="00F814A5"/>
    <w:rsid w:val="00F82CBF"/>
    <w:rsid w:val="00FA4714"/>
    <w:rsid w:val="00FB6334"/>
    <w:rsid w:val="00FB65A3"/>
    <w:rsid w:val="00FC10F5"/>
    <w:rsid w:val="00FD762A"/>
    <w:rsid w:val="00FE49EF"/>
    <w:rsid w:val="00FF2884"/>
    <w:rsid w:val="00FF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  <w15:docId w15:val="{53042E6E-11B1-4136-8FB3-802861AB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</w:style>
  <w:style w:type="paragraph" w:styleId="3">
    <w:name w:val="Body Text 3"/>
    <w:basedOn w:val="a"/>
    <w:link w:val="30"/>
    <w:uiPriority w:val="99"/>
    <w:rsid w:val="00DF76A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76AF"/>
    <w:rPr>
      <w:rFonts w:ascii="Times New Roman" w:hAnsi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6AF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6AF"/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47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471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FA471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4714"/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A4714"/>
    <w:rPr>
      <w:vertAlign w:val="superscript"/>
    </w:rPr>
  </w:style>
  <w:style w:type="paragraph" w:styleId="af7">
    <w:name w:val="List Paragraph"/>
    <w:basedOn w:val="a"/>
    <w:uiPriority w:val="34"/>
    <w:qFormat/>
    <w:rsid w:val="00FB65A3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98003C"/>
    <w:rPr>
      <w:color w:val="0000FF" w:themeColor="hyperlink"/>
      <w:u w:val="single"/>
    </w:rPr>
  </w:style>
  <w:style w:type="character" w:customStyle="1" w:styleId="FontStyle83">
    <w:name w:val="Font Style83"/>
    <w:basedOn w:val="a0"/>
    <w:uiPriority w:val="99"/>
    <w:rsid w:val="00775E85"/>
    <w:rPr>
      <w:rFonts w:ascii="Times New Roman" w:hAnsi="Times New Roman" w:cs="Times New Roman" w:hint="default"/>
    </w:rPr>
  </w:style>
  <w:style w:type="paragraph" w:customStyle="1" w:styleId="Style49">
    <w:name w:val="Style49"/>
    <w:basedOn w:val="a"/>
    <w:uiPriority w:val="99"/>
    <w:rsid w:val="00775E85"/>
    <w:pPr>
      <w:widowControl/>
      <w:adjustRightInd/>
      <w:ind w:firstLine="0"/>
      <w:jc w:val="left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18" Type="http://schemas.openxmlformats.org/officeDocument/2006/relationships/hyperlink" Target="garantF1://1205770.100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770.1000" TargetMode="External"/><Relationship Id="rId10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19" Type="http://schemas.openxmlformats.org/officeDocument/2006/relationships/hyperlink" Target="garantF1://35627584.1111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BC5A-AA46-4F2A-866F-E4B2E38D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6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Рожкова Ольга Петровна</cp:lastModifiedBy>
  <cp:revision>21</cp:revision>
  <cp:lastPrinted>2020-10-29T10:58:00Z</cp:lastPrinted>
  <dcterms:created xsi:type="dcterms:W3CDTF">2020-10-23T06:51:00Z</dcterms:created>
  <dcterms:modified xsi:type="dcterms:W3CDTF">2020-11-1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6362859</vt:i4>
  </property>
  <property fmtid="{D5CDD505-2E9C-101B-9397-08002B2CF9AE}" pid="3" name="_NewReviewCycle">
    <vt:lpwstr/>
  </property>
  <property fmtid="{D5CDD505-2E9C-101B-9397-08002B2CF9AE}" pid="4" name="_EmailSubject">
    <vt:lpwstr>ПР-5127 Нумерацию в Приложениях сделала</vt:lpwstr>
  </property>
  <property fmtid="{D5CDD505-2E9C-101B-9397-08002B2CF9AE}" pid="5" name="_AuthorEmail">
    <vt:lpwstr>murashkinasv@cherepovetscity.ru</vt:lpwstr>
  </property>
  <property fmtid="{D5CDD505-2E9C-101B-9397-08002B2CF9AE}" pid="6" name="_AuthorEmailDisplayName">
    <vt:lpwstr>Мурашкина Светлана Владимировна</vt:lpwstr>
  </property>
  <property fmtid="{D5CDD505-2E9C-101B-9397-08002B2CF9AE}" pid="7" name="_PreviousAdHocReviewCycleID">
    <vt:i4>642904136</vt:i4>
  </property>
</Properties>
</file>